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4F92" w14:textId="77777777" w:rsidR="00F952C8" w:rsidRDefault="00F952C8" w:rsidP="00551EDF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14:paraId="038F473B" w14:textId="36C785DC" w:rsidR="00551EDF" w:rsidRPr="00CB32C6" w:rsidRDefault="0062546B" w:rsidP="00551EDF">
      <w:pPr>
        <w:jc w:val="center"/>
        <w:rPr>
          <w:rFonts w:ascii="Arial" w:hAnsi="Arial" w:cs="Arial"/>
          <w:sz w:val="24"/>
          <w:szCs w:val="24"/>
        </w:rPr>
      </w:pPr>
      <w:r w:rsidRPr="00CB32C6">
        <w:rPr>
          <w:rFonts w:ascii="Arial" w:hAnsi="Arial" w:cs="Arial"/>
          <w:sz w:val="24"/>
          <w:szCs w:val="24"/>
        </w:rPr>
        <w:t>Small Ruminant Production</w:t>
      </w:r>
    </w:p>
    <w:p w14:paraId="1F6707F0" w14:textId="2AAC14B5" w:rsidR="0062546B" w:rsidRPr="00CB32C6" w:rsidRDefault="0062546B" w:rsidP="00551EDF">
      <w:pPr>
        <w:jc w:val="center"/>
        <w:rPr>
          <w:rFonts w:ascii="Arial" w:hAnsi="Arial" w:cs="Arial"/>
          <w:sz w:val="24"/>
          <w:szCs w:val="24"/>
        </w:rPr>
      </w:pPr>
      <w:r w:rsidRPr="00CB32C6">
        <w:rPr>
          <w:rFonts w:ascii="Arial" w:hAnsi="Arial" w:cs="Arial"/>
          <w:sz w:val="24"/>
          <w:szCs w:val="24"/>
        </w:rPr>
        <w:t>General Agenda &amp; Learning Objectives</w:t>
      </w:r>
    </w:p>
    <w:p w14:paraId="76E50715" w14:textId="77777777" w:rsidR="00663651" w:rsidRPr="00CB32C6" w:rsidRDefault="00663651" w:rsidP="0062546B">
      <w:pPr>
        <w:rPr>
          <w:rFonts w:ascii="Arial" w:hAnsi="Arial" w:cs="Arial"/>
          <w:bCs/>
          <w:sz w:val="24"/>
          <w:szCs w:val="24"/>
          <w:u w:val="single"/>
        </w:rPr>
      </w:pPr>
    </w:p>
    <w:p w14:paraId="1CE73FF9" w14:textId="10BAACBC" w:rsidR="0062546B" w:rsidRPr="00CB32C6" w:rsidRDefault="0062546B" w:rsidP="0062546B">
      <w:pPr>
        <w:rPr>
          <w:rFonts w:ascii="Arial" w:hAnsi="Arial" w:cs="Arial"/>
          <w:b/>
          <w:sz w:val="24"/>
          <w:szCs w:val="24"/>
          <w:u w:val="single"/>
        </w:rPr>
      </w:pPr>
      <w:r w:rsidRPr="00CB32C6">
        <w:rPr>
          <w:rFonts w:ascii="Arial" w:hAnsi="Arial" w:cs="Arial"/>
          <w:b/>
          <w:bCs/>
          <w:sz w:val="24"/>
          <w:szCs w:val="24"/>
          <w:u w:val="single"/>
        </w:rPr>
        <w:t>Session One</w:t>
      </w:r>
      <w:r w:rsidR="00663651" w:rsidRPr="00CB32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E8DFC23" w14:textId="77777777" w:rsidR="0062546B" w:rsidRPr="00CB32C6" w:rsidRDefault="0062546B" w:rsidP="000A0A6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Breeds and Breeding Stock Selection</w:t>
      </w:r>
    </w:p>
    <w:p w14:paraId="798C8022" w14:textId="1C03A56C" w:rsidR="0062546B" w:rsidRPr="00E035B4" w:rsidRDefault="0062546B" w:rsidP="0062546B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Nutrition</w:t>
      </w:r>
    </w:p>
    <w:p w14:paraId="46A08BFF" w14:textId="77777777" w:rsidR="00F952C8" w:rsidRPr="00CB32C6" w:rsidRDefault="00F952C8" w:rsidP="0062546B">
      <w:pPr>
        <w:rPr>
          <w:rFonts w:ascii="Arial" w:hAnsi="Arial" w:cs="Arial"/>
          <w:sz w:val="24"/>
          <w:szCs w:val="24"/>
        </w:rPr>
      </w:pPr>
    </w:p>
    <w:p w14:paraId="1E1C8AFF" w14:textId="648165BC" w:rsidR="0062546B" w:rsidRPr="00CB32C6" w:rsidRDefault="0062546B" w:rsidP="0062546B">
      <w:pPr>
        <w:rPr>
          <w:rFonts w:ascii="Arial" w:hAnsi="Arial" w:cs="Arial"/>
          <w:b/>
          <w:sz w:val="24"/>
          <w:szCs w:val="24"/>
          <w:u w:val="single"/>
        </w:rPr>
      </w:pPr>
      <w:r w:rsidRPr="00CB32C6">
        <w:rPr>
          <w:rFonts w:ascii="Arial" w:hAnsi="Arial" w:cs="Arial"/>
          <w:b/>
          <w:bCs/>
          <w:sz w:val="24"/>
          <w:szCs w:val="24"/>
          <w:u w:val="single"/>
        </w:rPr>
        <w:t>Session Two</w:t>
      </w:r>
      <w:r w:rsidR="00663651" w:rsidRPr="00CB32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80D08D1" w14:textId="77777777" w:rsidR="0062546B" w:rsidRPr="00CB32C6" w:rsidRDefault="0062546B" w:rsidP="000A0A6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Pasture Management</w:t>
      </w:r>
    </w:p>
    <w:p w14:paraId="18B8ECA6" w14:textId="68EA4441" w:rsidR="00F952C8" w:rsidRPr="00E035B4" w:rsidRDefault="0062546B" w:rsidP="0062546B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Predator Control</w:t>
      </w:r>
    </w:p>
    <w:p w14:paraId="182793C0" w14:textId="77777777" w:rsidR="00F952C8" w:rsidRPr="00CB32C6" w:rsidRDefault="00F952C8" w:rsidP="0062546B">
      <w:pPr>
        <w:rPr>
          <w:rFonts w:ascii="Arial" w:hAnsi="Arial" w:cs="Arial"/>
          <w:bCs/>
          <w:sz w:val="24"/>
          <w:szCs w:val="24"/>
          <w:u w:val="single"/>
        </w:rPr>
      </w:pPr>
    </w:p>
    <w:p w14:paraId="0E70C049" w14:textId="5328DB66" w:rsidR="0062546B" w:rsidRPr="00CB32C6" w:rsidRDefault="0062546B" w:rsidP="0062546B">
      <w:pPr>
        <w:rPr>
          <w:rFonts w:ascii="Arial" w:hAnsi="Arial" w:cs="Arial"/>
          <w:b/>
          <w:sz w:val="24"/>
          <w:szCs w:val="24"/>
          <w:u w:val="single"/>
        </w:rPr>
      </w:pPr>
      <w:r w:rsidRPr="00CB32C6">
        <w:rPr>
          <w:rFonts w:ascii="Arial" w:hAnsi="Arial" w:cs="Arial"/>
          <w:b/>
          <w:bCs/>
          <w:sz w:val="24"/>
          <w:szCs w:val="24"/>
          <w:u w:val="single"/>
        </w:rPr>
        <w:t>Session Three</w:t>
      </w:r>
      <w:r w:rsidR="00663651" w:rsidRPr="00CB32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68D662C" w14:textId="77777777" w:rsidR="0062546B" w:rsidRPr="00CB32C6" w:rsidRDefault="0062546B" w:rsidP="000A0A6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Health and Diseases</w:t>
      </w:r>
    </w:p>
    <w:p w14:paraId="0B745B4D" w14:textId="77777777" w:rsidR="00F952C8" w:rsidRPr="00CB32C6" w:rsidRDefault="00F952C8" w:rsidP="000A0A6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Breeding</w:t>
      </w:r>
    </w:p>
    <w:p w14:paraId="596A7B68" w14:textId="76E2AB87" w:rsidR="00F952C8" w:rsidRPr="00E035B4" w:rsidRDefault="0062546B" w:rsidP="0062546B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Lambing and Kidding</w:t>
      </w:r>
    </w:p>
    <w:p w14:paraId="650D2690" w14:textId="77777777" w:rsidR="00F952C8" w:rsidRPr="00CB32C6" w:rsidRDefault="00F952C8" w:rsidP="0062546B">
      <w:pPr>
        <w:rPr>
          <w:rFonts w:ascii="Arial" w:hAnsi="Arial" w:cs="Arial"/>
          <w:bCs/>
          <w:sz w:val="24"/>
          <w:szCs w:val="24"/>
          <w:u w:val="single"/>
        </w:rPr>
      </w:pPr>
    </w:p>
    <w:p w14:paraId="36CD1557" w14:textId="77777777" w:rsidR="00E035B4" w:rsidRDefault="000F6FB1" w:rsidP="00E035B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CB32C6">
        <w:rPr>
          <w:rFonts w:ascii="Arial" w:eastAsia="Arial" w:hAnsi="Arial" w:cs="Arial"/>
          <w:b/>
          <w:sz w:val="24"/>
          <w:szCs w:val="24"/>
          <w:u w:val="single"/>
        </w:rPr>
        <w:t xml:space="preserve">Session Four </w:t>
      </w:r>
    </w:p>
    <w:p w14:paraId="5D2B18CB" w14:textId="261670E9" w:rsidR="0062546B" w:rsidRPr="00E035B4" w:rsidRDefault="0062546B" w:rsidP="00E035B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E035B4">
        <w:rPr>
          <w:rFonts w:ascii="Arial" w:hAnsi="Arial" w:cs="Arial"/>
          <w:bCs/>
          <w:sz w:val="24"/>
          <w:szCs w:val="24"/>
        </w:rPr>
        <w:t>Integrated Parasite Management I</w:t>
      </w:r>
    </w:p>
    <w:p w14:paraId="448D3DBA" w14:textId="49397411" w:rsidR="00F952C8" w:rsidRPr="00E035B4" w:rsidRDefault="0062546B" w:rsidP="0062546B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Integrated Parasite Management II</w:t>
      </w:r>
    </w:p>
    <w:p w14:paraId="7985D31F" w14:textId="77777777" w:rsidR="00F952C8" w:rsidRPr="00CB32C6" w:rsidRDefault="00F952C8" w:rsidP="0062546B">
      <w:pPr>
        <w:rPr>
          <w:rFonts w:ascii="Arial" w:hAnsi="Arial" w:cs="Arial"/>
          <w:bCs/>
          <w:sz w:val="24"/>
          <w:szCs w:val="24"/>
          <w:u w:val="single"/>
        </w:rPr>
      </w:pPr>
    </w:p>
    <w:p w14:paraId="55803F3D" w14:textId="2B78A4EC" w:rsidR="0062546B" w:rsidRPr="00CB32C6" w:rsidRDefault="0062546B" w:rsidP="0062546B">
      <w:pPr>
        <w:rPr>
          <w:rFonts w:ascii="Arial" w:hAnsi="Arial" w:cs="Arial"/>
          <w:b/>
          <w:sz w:val="24"/>
          <w:szCs w:val="24"/>
          <w:u w:val="single"/>
        </w:rPr>
      </w:pPr>
      <w:r w:rsidRPr="00CB32C6">
        <w:rPr>
          <w:rFonts w:ascii="Arial" w:hAnsi="Arial" w:cs="Arial"/>
          <w:b/>
          <w:bCs/>
          <w:sz w:val="24"/>
          <w:szCs w:val="24"/>
          <w:u w:val="single"/>
        </w:rPr>
        <w:t>Session Five</w:t>
      </w:r>
      <w:r w:rsidR="00663651" w:rsidRPr="00CB32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406E918" w14:textId="77777777" w:rsidR="0062546B" w:rsidRPr="00CB32C6" w:rsidRDefault="0062546B" w:rsidP="000A0A6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Meat Production</w:t>
      </w:r>
    </w:p>
    <w:p w14:paraId="1E014234" w14:textId="05C7AE5B" w:rsidR="00F952C8" w:rsidRPr="00E035B4" w:rsidRDefault="0062546B" w:rsidP="0062546B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Marketin</w:t>
      </w:r>
      <w:r w:rsidR="00E035B4">
        <w:rPr>
          <w:rFonts w:ascii="Arial" w:hAnsi="Arial" w:cs="Arial"/>
          <w:bCs/>
          <w:sz w:val="24"/>
          <w:szCs w:val="24"/>
        </w:rPr>
        <w:t>g</w:t>
      </w:r>
    </w:p>
    <w:p w14:paraId="3155749F" w14:textId="77777777" w:rsidR="00F952C8" w:rsidRPr="00CB32C6" w:rsidRDefault="00F952C8" w:rsidP="0062546B">
      <w:pPr>
        <w:rPr>
          <w:rFonts w:ascii="Arial" w:hAnsi="Arial" w:cs="Arial"/>
          <w:bCs/>
          <w:sz w:val="24"/>
          <w:szCs w:val="24"/>
          <w:u w:val="single"/>
        </w:rPr>
      </w:pPr>
    </w:p>
    <w:p w14:paraId="74673796" w14:textId="48CF4408" w:rsidR="0062546B" w:rsidRPr="00CB32C6" w:rsidRDefault="4F773316" w:rsidP="0062546B">
      <w:pPr>
        <w:rPr>
          <w:rFonts w:ascii="Arial" w:hAnsi="Arial" w:cs="Arial"/>
          <w:b/>
          <w:sz w:val="24"/>
          <w:szCs w:val="24"/>
          <w:u w:val="single"/>
        </w:rPr>
      </w:pPr>
      <w:r w:rsidRPr="00CB32C6">
        <w:rPr>
          <w:rFonts w:ascii="Arial" w:eastAsia="Arial" w:hAnsi="Arial" w:cs="Arial"/>
          <w:b/>
          <w:sz w:val="24"/>
          <w:szCs w:val="24"/>
          <w:u w:val="single"/>
        </w:rPr>
        <w:t>Session Six: Hands-on Demonstration (200 minutes)</w:t>
      </w:r>
    </w:p>
    <w:p w14:paraId="36CC7505" w14:textId="77777777" w:rsidR="0062546B" w:rsidRPr="00CB32C6" w:rsidRDefault="0062546B" w:rsidP="000A0A6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Body Condition Scoring</w:t>
      </w:r>
    </w:p>
    <w:p w14:paraId="5CB220A6" w14:textId="77777777" w:rsidR="0062546B" w:rsidRPr="00CB32C6" w:rsidRDefault="0062546B" w:rsidP="000A0A6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FAMACHA/Five Point Check/Deworming</w:t>
      </w:r>
    </w:p>
    <w:p w14:paraId="389B665C" w14:textId="77777777" w:rsidR="0062546B" w:rsidRPr="00CB32C6" w:rsidRDefault="0062546B" w:rsidP="000A0A6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B32C6">
        <w:rPr>
          <w:rFonts w:ascii="Arial" w:hAnsi="Arial" w:cs="Arial"/>
          <w:bCs/>
          <w:sz w:val="24"/>
          <w:szCs w:val="24"/>
        </w:rPr>
        <w:t>Foot Trimming, Castrating and Giving Shots</w:t>
      </w:r>
    </w:p>
    <w:p w14:paraId="4457B699" w14:textId="310EAAD3" w:rsidR="0062546B" w:rsidRPr="00CB32C6" w:rsidRDefault="0062546B" w:rsidP="0062546B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62546B" w:rsidRPr="00CB32C6" w:rsidSect="004E3D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E5E8B" w14:textId="77777777" w:rsidR="00B96086" w:rsidRDefault="00B96086" w:rsidP="004E3DD6">
      <w:r>
        <w:separator/>
      </w:r>
    </w:p>
  </w:endnote>
  <w:endnote w:type="continuationSeparator" w:id="0">
    <w:p w14:paraId="09F6481B" w14:textId="77777777" w:rsidR="00B96086" w:rsidRDefault="00B96086" w:rsidP="004E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E4E7" w14:textId="77777777" w:rsidR="004E3DD6" w:rsidRDefault="008331C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096E23" wp14:editId="17E983B0">
          <wp:simplePos x="0" y="0"/>
          <wp:positionH relativeFrom="column">
            <wp:posOffset>5142865</wp:posOffset>
          </wp:positionH>
          <wp:positionV relativeFrom="paragraph">
            <wp:posOffset>-238760</wp:posOffset>
          </wp:positionV>
          <wp:extent cx="1086485" cy="476250"/>
          <wp:effectExtent l="0" t="0" r="0" b="0"/>
          <wp:wrapTight wrapText="bothSides">
            <wp:wrapPolygon edited="0">
              <wp:start x="0" y="0"/>
              <wp:lineTo x="0" y="20736"/>
              <wp:lineTo x="21209" y="20736"/>
              <wp:lineTo x="21209" y="4320"/>
              <wp:lineTo x="140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t Valley State blue gol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DD6" w:rsidRPr="004E3DD6">
      <w:rPr>
        <w:noProof/>
      </w:rPr>
      <w:drawing>
        <wp:anchor distT="0" distB="0" distL="114300" distR="114300" simplePos="0" relativeHeight="251661312" behindDoc="1" locked="0" layoutInCell="1" allowOverlap="1" wp14:anchorId="24A74242" wp14:editId="3FA5A2C3">
          <wp:simplePos x="0" y="0"/>
          <wp:positionH relativeFrom="column">
            <wp:posOffset>-467360</wp:posOffset>
          </wp:positionH>
          <wp:positionV relativeFrom="paragraph">
            <wp:posOffset>-243205</wp:posOffset>
          </wp:positionV>
          <wp:extent cx="1381125" cy="485775"/>
          <wp:effectExtent l="0" t="0" r="9525" b="9525"/>
          <wp:wrapTight wrapText="bothSides">
            <wp:wrapPolygon edited="0">
              <wp:start x="0" y="0"/>
              <wp:lineTo x="0" y="21176"/>
              <wp:lineTo x="21451" y="21176"/>
              <wp:lineTo x="214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extension_Tr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0477" w14:textId="77777777" w:rsidR="00B96086" w:rsidRDefault="00B96086" w:rsidP="004E3DD6">
      <w:r>
        <w:separator/>
      </w:r>
    </w:p>
  </w:footnote>
  <w:footnote w:type="continuationSeparator" w:id="0">
    <w:p w14:paraId="1ABDB789" w14:textId="77777777" w:rsidR="00B96086" w:rsidRDefault="00B96086" w:rsidP="004E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D32F" w14:textId="77777777" w:rsidR="004E3DD6" w:rsidRDefault="004E3DD6">
    <w:pPr>
      <w:pStyle w:val="Header"/>
    </w:pPr>
    <w:r>
      <w:rPr>
        <w:b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6CCF3CE" wp14:editId="2FB22524">
          <wp:simplePos x="0" y="0"/>
          <wp:positionH relativeFrom="column">
            <wp:posOffset>4686300</wp:posOffset>
          </wp:positionH>
          <wp:positionV relativeFrom="paragraph">
            <wp:posOffset>-114300</wp:posOffset>
          </wp:positionV>
          <wp:extent cx="1822450" cy="570865"/>
          <wp:effectExtent l="0" t="0" r="6350" b="635"/>
          <wp:wrapTight wrapText="bothSides">
            <wp:wrapPolygon edited="0">
              <wp:start x="0" y="0"/>
              <wp:lineTo x="0" y="20903"/>
              <wp:lineTo x="677" y="20903"/>
              <wp:lineTo x="21449" y="11533"/>
              <wp:lineTo x="21449" y="2883"/>
              <wp:lineTo x="29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urneyman Farmer Logo FINAL_T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C30"/>
    <w:multiLevelType w:val="hybridMultilevel"/>
    <w:tmpl w:val="E5241318"/>
    <w:lvl w:ilvl="0" w:tplc="A47CDB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50F17"/>
    <w:multiLevelType w:val="hybridMultilevel"/>
    <w:tmpl w:val="1414807C"/>
    <w:lvl w:ilvl="0" w:tplc="A47CDB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5673C"/>
    <w:multiLevelType w:val="hybridMultilevel"/>
    <w:tmpl w:val="721E89E4"/>
    <w:lvl w:ilvl="0" w:tplc="06DEBD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12B0E"/>
    <w:multiLevelType w:val="hybridMultilevel"/>
    <w:tmpl w:val="D414A872"/>
    <w:lvl w:ilvl="0" w:tplc="A47CDB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653DA"/>
    <w:multiLevelType w:val="hybridMultilevel"/>
    <w:tmpl w:val="3ECC89BC"/>
    <w:lvl w:ilvl="0" w:tplc="A47CDB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526577"/>
    <w:multiLevelType w:val="hybridMultilevel"/>
    <w:tmpl w:val="AFFABAE8"/>
    <w:lvl w:ilvl="0" w:tplc="A47CDB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832AE7"/>
    <w:multiLevelType w:val="hybridMultilevel"/>
    <w:tmpl w:val="28525632"/>
    <w:lvl w:ilvl="0" w:tplc="A47CDB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F8"/>
    <w:rsid w:val="00020C05"/>
    <w:rsid w:val="000A0A62"/>
    <w:rsid w:val="000D2418"/>
    <w:rsid w:val="000F6FB1"/>
    <w:rsid w:val="001066CB"/>
    <w:rsid w:val="00112982"/>
    <w:rsid w:val="0015061A"/>
    <w:rsid w:val="0018380A"/>
    <w:rsid w:val="0019162D"/>
    <w:rsid w:val="00191DD5"/>
    <w:rsid w:val="001A10DF"/>
    <w:rsid w:val="001A2727"/>
    <w:rsid w:val="002178C7"/>
    <w:rsid w:val="002338F8"/>
    <w:rsid w:val="0028338F"/>
    <w:rsid w:val="00296624"/>
    <w:rsid w:val="002C373C"/>
    <w:rsid w:val="002D1A9C"/>
    <w:rsid w:val="00374780"/>
    <w:rsid w:val="00384CCA"/>
    <w:rsid w:val="00411617"/>
    <w:rsid w:val="004971C9"/>
    <w:rsid w:val="004B0390"/>
    <w:rsid w:val="004E3DD6"/>
    <w:rsid w:val="005219F0"/>
    <w:rsid w:val="00546820"/>
    <w:rsid w:val="00551EDF"/>
    <w:rsid w:val="005A3581"/>
    <w:rsid w:val="005A770B"/>
    <w:rsid w:val="005C09D1"/>
    <w:rsid w:val="005F2C37"/>
    <w:rsid w:val="0062546B"/>
    <w:rsid w:val="00657E48"/>
    <w:rsid w:val="00663651"/>
    <w:rsid w:val="006A3D9D"/>
    <w:rsid w:val="006D16AB"/>
    <w:rsid w:val="007249C1"/>
    <w:rsid w:val="00743ECA"/>
    <w:rsid w:val="007B4B69"/>
    <w:rsid w:val="007C051F"/>
    <w:rsid w:val="007C75DD"/>
    <w:rsid w:val="007D2483"/>
    <w:rsid w:val="00810577"/>
    <w:rsid w:val="00827E8C"/>
    <w:rsid w:val="008331C4"/>
    <w:rsid w:val="0087770A"/>
    <w:rsid w:val="008A0F28"/>
    <w:rsid w:val="008B66AF"/>
    <w:rsid w:val="008D27BA"/>
    <w:rsid w:val="009340C0"/>
    <w:rsid w:val="009B292E"/>
    <w:rsid w:val="00A22F6E"/>
    <w:rsid w:val="00A446DB"/>
    <w:rsid w:val="00A60EC0"/>
    <w:rsid w:val="00B05058"/>
    <w:rsid w:val="00B55223"/>
    <w:rsid w:val="00B74BBD"/>
    <w:rsid w:val="00B96086"/>
    <w:rsid w:val="00BE3BAF"/>
    <w:rsid w:val="00C12D4D"/>
    <w:rsid w:val="00C425DC"/>
    <w:rsid w:val="00C510FC"/>
    <w:rsid w:val="00C92B8A"/>
    <w:rsid w:val="00C94A40"/>
    <w:rsid w:val="00CB32C6"/>
    <w:rsid w:val="00CB4DE7"/>
    <w:rsid w:val="00CC1E82"/>
    <w:rsid w:val="00D46B26"/>
    <w:rsid w:val="00D91D4C"/>
    <w:rsid w:val="00DB4055"/>
    <w:rsid w:val="00E035B4"/>
    <w:rsid w:val="00EA1B03"/>
    <w:rsid w:val="00EA55F7"/>
    <w:rsid w:val="00ED0587"/>
    <w:rsid w:val="00EE3C04"/>
    <w:rsid w:val="00F6717F"/>
    <w:rsid w:val="00F952C8"/>
    <w:rsid w:val="00FE74E5"/>
    <w:rsid w:val="31055CC2"/>
    <w:rsid w:val="4F773316"/>
    <w:rsid w:val="670B0ABF"/>
    <w:rsid w:val="7981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53E69"/>
  <w15:docId w15:val="{5057F254-1271-458D-BD6B-A960994E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E8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D6"/>
  </w:style>
  <w:style w:type="paragraph" w:styleId="Footer">
    <w:name w:val="footer"/>
    <w:basedOn w:val="Normal"/>
    <w:link w:val="FooterChar"/>
    <w:uiPriority w:val="99"/>
    <w:unhideWhenUsed/>
    <w:rsid w:val="004E3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D6"/>
  </w:style>
  <w:style w:type="character" w:styleId="Hyperlink">
    <w:name w:val="Hyperlink"/>
    <w:basedOn w:val="DefaultParagraphFont"/>
    <w:uiPriority w:val="99"/>
    <w:unhideWhenUsed/>
    <w:rsid w:val="00551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5D23-34DD-493D-A9AD-ADC9467B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bb Gaskin</dc:creator>
  <cp:lastModifiedBy>Emily Perdue Cabrera</cp:lastModifiedBy>
  <cp:revision>2</cp:revision>
  <cp:lastPrinted>2015-12-22T18:53:00Z</cp:lastPrinted>
  <dcterms:created xsi:type="dcterms:W3CDTF">2018-02-23T19:29:00Z</dcterms:created>
  <dcterms:modified xsi:type="dcterms:W3CDTF">2018-02-23T19:29:00Z</dcterms:modified>
</cp:coreProperties>
</file>